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01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增迈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西青区辛口镇泰兴路1号院内2号车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西青区辛口镇泰兴路1号院内2号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制品的加工（涉及资质许可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金属制品的加工（涉及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制品的加工（涉及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9317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8898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